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9BA1" w14:textId="77777777" w:rsidR="00672222" w:rsidRPr="00BF6CD9" w:rsidRDefault="00F85AC3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pplica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or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xemp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77781E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rom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ubmiss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of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2853B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nglish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Test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</w:t>
      </w:r>
      <w:r w:rsidR="00F31E4A" w:rsidRPr="00BF6CD9">
        <w:rPr>
          <w:rFonts w:ascii="Century" w:hAnsi="Century" w:cs="Century"/>
          <w:b/>
          <w:bCs/>
          <w:spacing w:val="2"/>
          <w:sz w:val="28"/>
          <w:szCs w:val="28"/>
        </w:rPr>
        <w:t>cores</w:t>
      </w:r>
      <w:r w:rsidR="002F3C11" w:rsidRPr="00BF6CD9">
        <w:rPr>
          <w:rFonts w:ascii="Century" w:hAnsi="Century" w:cs="Century"/>
          <w:b/>
          <w:bCs/>
          <w:spacing w:val="2"/>
          <w:sz w:val="28"/>
          <w:szCs w:val="28"/>
        </w:rPr>
        <w:t xml:space="preserve"> </w:t>
      </w:r>
    </w:p>
    <w:p w14:paraId="3F1143A2" w14:textId="535869C6" w:rsidR="00E02184" w:rsidRPr="00BF6CD9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BF6CD9">
        <w:rPr>
          <w:rFonts w:ascii="Century" w:hAnsi="Century"/>
          <w:b/>
          <w:sz w:val="20"/>
          <w:szCs w:val="20"/>
        </w:rPr>
        <w:t>Tokyo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stitute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of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Technology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Globa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Scientist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nd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Engineer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Program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Commencing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pri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5D3FC3">
        <w:rPr>
          <w:rFonts w:ascii="Century" w:hAnsi="Century"/>
          <w:b/>
          <w:sz w:val="20"/>
          <w:szCs w:val="20"/>
        </w:rPr>
        <w:t>202</w:t>
      </w:r>
      <w:r w:rsidR="007D40A1">
        <w:rPr>
          <w:rFonts w:ascii="Century" w:hAnsi="Century" w:hint="eastAsia"/>
          <w:b/>
          <w:sz w:val="20"/>
          <w:szCs w:val="20"/>
        </w:rPr>
        <w:t>2</w:t>
      </w:r>
    </w:p>
    <w:p w14:paraId="145C7705" w14:textId="77777777" w:rsidR="001662E7" w:rsidRPr="00BF6CD9" w:rsidRDefault="002B6DCF" w:rsidP="002F3C11">
      <w:pPr>
        <w:adjustRightInd/>
        <w:spacing w:line="252" w:lineRule="exact"/>
        <w:ind w:left="180"/>
        <w:rPr>
          <w:rFonts w:ascii="Century" w:hAnsi="Century"/>
        </w:rPr>
      </w:pPr>
      <w:r w:rsidRPr="00BF6CD9">
        <w:rPr>
          <w:rFonts w:ascii="Century" w:hAnsi="Century" w:cs="LMNKL_Main-Identity-H"/>
          <w:b/>
          <w:sz w:val="14"/>
          <w:szCs w:val="14"/>
        </w:rPr>
        <w:t>*</w:t>
      </w:r>
      <w:r w:rsidR="00F31E4A" w:rsidRPr="00BF6CD9">
        <w:rPr>
          <w:rFonts w:ascii="Century" w:hAnsi="Century" w:cs="LMNKL_Main-Identity-H"/>
          <w:b/>
          <w:sz w:val="14"/>
          <w:szCs w:val="14"/>
        </w:rPr>
        <w:t>Th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only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pplican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who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re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reques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exemption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fro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submit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FL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IC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IEL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est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scores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.</w:t>
      </w:r>
      <w:r w:rsidR="002F3C11" w:rsidRPr="00BF6CD9">
        <w:rPr>
          <w:rFonts w:ascii="Century" w:hAnsi="Century"/>
        </w:rPr>
        <w:t xml:space="preserve"> </w:t>
      </w:r>
    </w:p>
    <w:p w14:paraId="6FDC19E0" w14:textId="77777777" w:rsidR="00C7551A" w:rsidRDefault="00C7551A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</w:p>
    <w:p w14:paraId="4EB2083B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bookmarkStart w:id="0" w:name="_GoBack"/>
      <w:bookmarkEnd w:id="0"/>
    </w:p>
    <w:p w14:paraId="1EF2AAF5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BF6CD9" w:rsidRPr="00BF6CD9" w14:paraId="4193C5BD" w14:textId="77777777" w:rsidTr="002F3C11">
        <w:trPr>
          <w:trHeight w:val="4300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370C81" w14:textId="77777777" w:rsidR="001E3510" w:rsidRDefault="00672222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Depart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ransdisciplinar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c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ing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5E954594" w14:textId="7A737C10" w:rsidR="00672222" w:rsidRPr="00BF6CD9" w:rsidRDefault="001E3510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>
              <w:rPr>
                <w:rFonts w:ascii="Century" w:hAnsi="Century" w:cs="Century"/>
                <w:spacing w:val="2"/>
                <w:sz w:val="20"/>
                <w:szCs w:val="20"/>
              </w:rPr>
              <w:t xml:space="preserve">  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hoo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viron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ociety</w:t>
            </w:r>
            <w:r w:rsidR="00E345BF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</w:p>
          <w:p w14:paraId="1F9B3109" w14:textId="77777777" w:rsidR="00672222" w:rsidRPr="00BF6CD9" w:rsidRDefault="002F3C11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1FB4D9D3" w14:textId="34EBD443" w:rsidR="00672222" w:rsidRPr="00BF6CD9" w:rsidRDefault="007B68C2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hereb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ppl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f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Globa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tis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Program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72714B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having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ttach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ir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document</w:t>
            </w:r>
            <w:r w:rsidR="008A649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E785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xempt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from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submiss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FL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IC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IEL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ores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.</w:t>
            </w:r>
          </w:p>
          <w:p w14:paraId="781525ED" w14:textId="77777777" w:rsidR="006B61A1" w:rsidRPr="00BF6CD9" w:rsidRDefault="006B61A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Century"/>
              </w:rPr>
            </w:pPr>
          </w:p>
          <w:p w14:paraId="5E5CF0BA" w14:textId="0B9A5DC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1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Nam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i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Full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9F38C6">
              <w:rPr>
                <w:rFonts w:ascii="Century" w:hAnsi="Century" w:cs="Century"/>
                <w:sz w:val="20"/>
                <w:szCs w:val="20"/>
              </w:rPr>
              <w:t>I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Roman</w:t>
            </w:r>
            <w:r w:rsidR="006225EF">
              <w:rPr>
                <w:rFonts w:ascii="Century" w:hAnsi="Century" w:cs="Century"/>
                <w:sz w:val="20"/>
                <w:szCs w:val="20"/>
              </w:rPr>
              <w:t xml:space="preserve"> block capital </w:t>
            </w:r>
            <w:proofErr w:type="gramStart"/>
            <w:r w:rsidR="006225EF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Pr="00BF6CD9">
              <w:rPr>
                <w:rFonts w:ascii="Century" w:hAnsi="Century" w:cs="Century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</w:rPr>
              <w:t xml:space="preserve">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2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Sex</w:t>
            </w:r>
          </w:p>
          <w:p w14:paraId="2E8C04AF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                                                                   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4C9C83BE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                                                                              </w:t>
            </w:r>
            <w:r w:rsidRPr="00BF6CD9">
              <w:rPr>
                <w:rFonts w:ascii="Century" w:hAnsi="Century" w:cs="Century"/>
              </w:rPr>
              <w:t xml:space="preserve">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2B76E585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FAMIL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proofErr w:type="gramStart"/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9C320B" w:rsidRPr="00BF6CD9">
              <w:rPr>
                <w:rFonts w:ascii="Century" w:hAnsi="Century" w:cs="Century"/>
                <w:sz w:val="18"/>
                <w:szCs w:val="18"/>
              </w:rPr>
              <w:t>GIVEN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MIDDL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Pr="00BF6CD9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</w:p>
          <w:p w14:paraId="0B4FDC76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1C956BD" w14:textId="6E13510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3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Dat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of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Birth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Day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="000D318D">
              <w:rPr>
                <w:rFonts w:ascii="Century" w:hAnsi="Century" w:cs="Century"/>
                <w:sz w:val="20"/>
                <w:szCs w:val="20"/>
              </w:rPr>
              <w:t xml:space="preserve">                                 </w:t>
            </w:r>
            <w:r w:rsidR="000D318D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0D318D" w:rsidRPr="00D46DFB">
              <w:rPr>
                <w:rFonts w:ascii="Century" w:hAnsi="Century" w:cs="Century"/>
                <w:sz w:val="20"/>
                <w:szCs w:val="20"/>
              </w:rPr>
              <w:t>nationality</w:t>
            </w:r>
          </w:p>
          <w:p w14:paraId="74114927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56305BB9" w14:textId="5A0C865E" w:rsidR="00672222" w:rsidRPr="00BF6CD9" w:rsidRDefault="002F3C11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               </w:t>
            </w:r>
            <w:r w:rsidR="000D318D" w:rsidRPr="000D318D">
              <w:rPr>
                <w:rFonts w:ascii="Century" w:hAnsi="Century" w:cs="Century"/>
                <w:sz w:val="20"/>
                <w:szCs w:val="20"/>
              </w:rPr>
              <w:t xml:space="preserve">    </w:t>
            </w:r>
            <w:r w:rsidR="000D318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183B9A1B" w14:textId="570D9071" w:rsidR="00672222" w:rsidRPr="00BF6CD9" w:rsidRDefault="002F3C11" w:rsidP="001B734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 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Year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F14D8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Month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="0067222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F14D82" w:rsidRPr="00BF6CD9">
              <w:rPr>
                <w:rFonts w:ascii="Century" w:hAnsi="Century" w:cs="Century"/>
                <w:sz w:val="18"/>
                <w:szCs w:val="18"/>
              </w:rPr>
              <w:t>Da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Ag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72714B">
              <w:rPr>
                <w:rFonts w:ascii="Century" w:hAnsi="Century" w:cs="Century"/>
                <w:sz w:val="18"/>
                <w:szCs w:val="18"/>
              </w:rPr>
              <w:t>A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s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of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April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1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,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DE0E74" w:rsidRPr="00BF6CD9">
              <w:rPr>
                <w:rFonts w:ascii="Century" w:hAnsi="Century" w:cs="Century"/>
                <w:sz w:val="18"/>
                <w:szCs w:val="18"/>
              </w:rPr>
              <w:t>20</w:t>
            </w:r>
            <w:r w:rsidR="00DE0E74">
              <w:rPr>
                <w:rFonts w:ascii="Century" w:hAnsi="Century" w:cs="Century"/>
                <w:sz w:val="18"/>
                <w:szCs w:val="18"/>
              </w:rPr>
              <w:t>22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B53B7D" w:rsidRPr="00741FC7" w14:paraId="17F145AB" w14:textId="77777777" w:rsidTr="00937698">
        <w:trPr>
          <w:trHeight w:val="1447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15CBE2" w14:textId="77777777" w:rsidR="00B53B7D" w:rsidRPr="00741FC7" w:rsidRDefault="002B7885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Current</w:t>
            </w:r>
          </w:p>
          <w:p w14:paraId="283B905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Addres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101D4162" w14:textId="77777777" w:rsidR="00B53B7D" w:rsidRPr="00741FC7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4D62160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84" w:left="4900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Tel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46F40B0B" w14:textId="77777777" w:rsidR="00A70ADE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Fax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 </w:t>
            </w:r>
          </w:p>
          <w:p w14:paraId="1B58928B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Em</w:t>
            </w:r>
            <w:r w:rsidR="008E7E0B" w:rsidRPr="00741FC7">
              <w:rPr>
                <w:rFonts w:ascii="Century" w:hAnsi="Century" w:cs="Century"/>
                <w:sz w:val="18"/>
                <w:szCs w:val="18"/>
              </w:rPr>
              <w:t>ail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FFAA767" w14:textId="77777777" w:rsidR="00B53B7D" w:rsidRPr="00741FC7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3DF4EA24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77C74B1B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33993775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-293" w:left="-516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E0A7383" w14:textId="77777777" w:rsidR="00B66D1B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1E298EFD" w14:textId="563AD140" w:rsidR="008A6492" w:rsidRPr="00BF6CD9" w:rsidRDefault="006E7852" w:rsidP="008A6492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</w:t>
      </w:r>
      <w:r w:rsidR="008A6492">
        <w:rPr>
          <w:rFonts w:ascii="Century" w:hAnsi="Century" w:cs="Century"/>
          <w:bCs/>
          <w:sz w:val="14"/>
          <w:szCs w:val="14"/>
        </w:rPr>
        <w:t>*</w:t>
      </w:r>
      <w:r w:rsidR="008A6492" w:rsidRPr="00BF6CD9">
        <w:rPr>
          <w:rFonts w:ascii="Century" w:hAnsi="Century" w:cs="Century"/>
          <w:bCs/>
          <w:sz w:val="14"/>
          <w:szCs w:val="14"/>
        </w:rPr>
        <w:t>Required document:</w:t>
      </w:r>
      <w:r w:rsidR="008A6492">
        <w:rPr>
          <w:rFonts w:ascii="Century" w:hAnsi="Century" w:cs="Century"/>
          <w:bCs/>
          <w:sz w:val="14"/>
          <w:szCs w:val="14"/>
        </w:rPr>
        <w:t xml:space="preserve"> </w:t>
      </w:r>
      <w:r w:rsidR="008A6492" w:rsidRPr="00BF6CD9">
        <w:rPr>
          <w:rFonts w:ascii="Century" w:hAnsi="Century" w:cs="Century"/>
          <w:bCs/>
          <w:sz w:val="14"/>
          <w:szCs w:val="14"/>
        </w:rPr>
        <w:t>Photocopy of applicant's passport</w:t>
      </w:r>
    </w:p>
    <w:p w14:paraId="11FE1985" w14:textId="77777777" w:rsidR="00B66D1B" w:rsidRPr="00741FC7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5C25CE3E" w14:textId="6987C8E0" w:rsidR="00F85AC3" w:rsidRPr="00741FC7" w:rsidRDefault="00AA14A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  <w:r w:rsidRPr="00741FC7">
        <w:rPr>
          <w:rFonts w:ascii="Century" w:eastAsia="ＭＳ Ｐ明朝" w:hAnsi="Century"/>
          <w:sz w:val="18"/>
          <w:szCs w:val="15"/>
        </w:rPr>
        <w:t>Pleas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Pr="00741FC7">
        <w:rPr>
          <w:rFonts w:ascii="Century" w:eastAsia="ＭＳ Ｐ明朝" w:hAnsi="Century"/>
          <w:sz w:val="18"/>
          <w:szCs w:val="15"/>
        </w:rPr>
        <w:t>email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hi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E345BF" w:rsidRPr="00741FC7">
        <w:rPr>
          <w:rFonts w:ascii="Century" w:eastAsia="ＭＳ Ｐ明朝" w:hAnsi="Century"/>
          <w:sz w:val="18"/>
          <w:szCs w:val="15"/>
        </w:rPr>
        <w:t>application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form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nd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copy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your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passpor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t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hyperlink r:id="rId8" w:history="1">
        <w:r w:rsidR="0072714B" w:rsidRPr="003D2C56">
          <w:rPr>
            <w:rStyle w:val="ae"/>
            <w:rFonts w:ascii="Century" w:eastAsia="ＭＳ Ｐ明朝" w:hAnsi="Century"/>
            <w:sz w:val="18"/>
            <w:szCs w:val="15"/>
          </w:rPr>
          <w:t>nyu.gak@jim.titech.ac.jp</w:t>
        </w:r>
      </w:hyperlink>
      <w:r w:rsidR="0072714B">
        <w:rPr>
          <w:rFonts w:ascii="Century" w:eastAsia="ＭＳ Ｐ明朝" w:hAnsi="Century"/>
          <w:sz w:val="18"/>
          <w:szCs w:val="15"/>
        </w:rPr>
        <w:t xml:space="preserve">, </w:t>
      </w:r>
      <w:r w:rsidR="00BC245F" w:rsidRPr="00741FC7">
        <w:rPr>
          <w:rFonts w:ascii="Century" w:eastAsia="ＭＳ Ｐ明朝" w:hAnsi="Century"/>
          <w:sz w:val="18"/>
          <w:szCs w:val="15"/>
        </w:rPr>
        <w:t>th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Undergradua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Admission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Group,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tud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ervice</w:t>
      </w:r>
      <w:r w:rsidR="009C320B" w:rsidRPr="00741FC7">
        <w:rPr>
          <w:rFonts w:ascii="Century" w:eastAsia="ＭＳ Ｐ明朝" w:hAnsi="Century"/>
          <w:sz w:val="18"/>
          <w:szCs w:val="15"/>
        </w:rPr>
        <w:t>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Departm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oky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Institu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echnology.</w:t>
      </w:r>
      <w:r w:rsidR="001E3510" w:rsidRPr="001E3510">
        <w:rPr>
          <w:rFonts w:ascii="Century" w:eastAsia="ＭＳ Ｐ明朝" w:hAnsi="Century"/>
          <w:sz w:val="18"/>
          <w:szCs w:val="15"/>
        </w:rPr>
        <w:t xml:space="preserve"> </w:t>
      </w:r>
    </w:p>
    <w:p w14:paraId="316612F1" w14:textId="77777777" w:rsidR="00F85AC3" w:rsidRPr="00741FC7" w:rsidRDefault="00F85AC3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33F1690A" w14:textId="7B169B77" w:rsidR="009272C1" w:rsidRPr="00741FC7" w:rsidRDefault="009272C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sectPr w:rsidR="009272C1" w:rsidRPr="00741FC7" w:rsidSect="00F85AC3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F6168" w14:textId="77777777" w:rsidR="00402777" w:rsidRDefault="00402777">
      <w:r>
        <w:separator/>
      </w:r>
    </w:p>
  </w:endnote>
  <w:endnote w:type="continuationSeparator" w:id="0">
    <w:p w14:paraId="392C2EC6" w14:textId="77777777" w:rsidR="00402777" w:rsidRDefault="004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ACA7" w14:textId="77777777" w:rsidR="00402777" w:rsidRDefault="0040277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48608AD" w14:textId="77777777" w:rsidR="00402777" w:rsidRDefault="0040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D"/>
    <w:rsid w:val="00004C15"/>
    <w:rsid w:val="00005230"/>
    <w:rsid w:val="00012374"/>
    <w:rsid w:val="00035AEA"/>
    <w:rsid w:val="000552D4"/>
    <w:rsid w:val="000844C2"/>
    <w:rsid w:val="00090960"/>
    <w:rsid w:val="000A28B3"/>
    <w:rsid w:val="000C695E"/>
    <w:rsid w:val="000D318D"/>
    <w:rsid w:val="000E04F3"/>
    <w:rsid w:val="001231D3"/>
    <w:rsid w:val="00133E25"/>
    <w:rsid w:val="001623C1"/>
    <w:rsid w:val="00162E1E"/>
    <w:rsid w:val="001662E7"/>
    <w:rsid w:val="00177D3F"/>
    <w:rsid w:val="001A35B8"/>
    <w:rsid w:val="001B734C"/>
    <w:rsid w:val="001E3510"/>
    <w:rsid w:val="001E51B6"/>
    <w:rsid w:val="001F3FE4"/>
    <w:rsid w:val="001F4F5F"/>
    <w:rsid w:val="002013ED"/>
    <w:rsid w:val="00206294"/>
    <w:rsid w:val="00207560"/>
    <w:rsid w:val="00232603"/>
    <w:rsid w:val="00282F06"/>
    <w:rsid w:val="00284413"/>
    <w:rsid w:val="002853B1"/>
    <w:rsid w:val="002B6DCF"/>
    <w:rsid w:val="002B7885"/>
    <w:rsid w:val="002F1BEE"/>
    <w:rsid w:val="002F3C11"/>
    <w:rsid w:val="00302CAC"/>
    <w:rsid w:val="00307937"/>
    <w:rsid w:val="00307B5A"/>
    <w:rsid w:val="00310A0B"/>
    <w:rsid w:val="00312331"/>
    <w:rsid w:val="00317A14"/>
    <w:rsid w:val="00344378"/>
    <w:rsid w:val="00346845"/>
    <w:rsid w:val="00364422"/>
    <w:rsid w:val="003653B1"/>
    <w:rsid w:val="00375437"/>
    <w:rsid w:val="003B277C"/>
    <w:rsid w:val="003B7E9F"/>
    <w:rsid w:val="003C6CEE"/>
    <w:rsid w:val="003F42B8"/>
    <w:rsid w:val="00402777"/>
    <w:rsid w:val="00416DAE"/>
    <w:rsid w:val="00421DDD"/>
    <w:rsid w:val="004342B8"/>
    <w:rsid w:val="00435BAB"/>
    <w:rsid w:val="00441EEA"/>
    <w:rsid w:val="00456AA1"/>
    <w:rsid w:val="0048543C"/>
    <w:rsid w:val="00497CA6"/>
    <w:rsid w:val="004C57F7"/>
    <w:rsid w:val="004D79C3"/>
    <w:rsid w:val="004E126C"/>
    <w:rsid w:val="004F10AD"/>
    <w:rsid w:val="00540364"/>
    <w:rsid w:val="00551584"/>
    <w:rsid w:val="005740C0"/>
    <w:rsid w:val="005937CE"/>
    <w:rsid w:val="00596B04"/>
    <w:rsid w:val="005C0C31"/>
    <w:rsid w:val="005D3FC3"/>
    <w:rsid w:val="005F0DCC"/>
    <w:rsid w:val="005F5172"/>
    <w:rsid w:val="006073C7"/>
    <w:rsid w:val="006225EF"/>
    <w:rsid w:val="00642C36"/>
    <w:rsid w:val="00644381"/>
    <w:rsid w:val="006479F8"/>
    <w:rsid w:val="00666D28"/>
    <w:rsid w:val="00672222"/>
    <w:rsid w:val="00684560"/>
    <w:rsid w:val="006B4A78"/>
    <w:rsid w:val="006B61A1"/>
    <w:rsid w:val="006D1D51"/>
    <w:rsid w:val="006D3D57"/>
    <w:rsid w:val="006E26EE"/>
    <w:rsid w:val="006E7852"/>
    <w:rsid w:val="0072714B"/>
    <w:rsid w:val="00741FC7"/>
    <w:rsid w:val="00775052"/>
    <w:rsid w:val="007761B1"/>
    <w:rsid w:val="0077781E"/>
    <w:rsid w:val="00791603"/>
    <w:rsid w:val="007B0D1E"/>
    <w:rsid w:val="007B68C2"/>
    <w:rsid w:val="007C0011"/>
    <w:rsid w:val="007D40A1"/>
    <w:rsid w:val="00850ECD"/>
    <w:rsid w:val="00890F38"/>
    <w:rsid w:val="008A6492"/>
    <w:rsid w:val="008A6ABB"/>
    <w:rsid w:val="008E7E0B"/>
    <w:rsid w:val="008F271A"/>
    <w:rsid w:val="008F271B"/>
    <w:rsid w:val="008F649F"/>
    <w:rsid w:val="0092423A"/>
    <w:rsid w:val="009272C1"/>
    <w:rsid w:val="00937698"/>
    <w:rsid w:val="00973DC3"/>
    <w:rsid w:val="009A0C5C"/>
    <w:rsid w:val="009A1F9B"/>
    <w:rsid w:val="009B387F"/>
    <w:rsid w:val="009C320B"/>
    <w:rsid w:val="009C62B6"/>
    <w:rsid w:val="009C6906"/>
    <w:rsid w:val="009D22B2"/>
    <w:rsid w:val="009D2979"/>
    <w:rsid w:val="009F38C6"/>
    <w:rsid w:val="00A0512A"/>
    <w:rsid w:val="00A23AE8"/>
    <w:rsid w:val="00A36DD4"/>
    <w:rsid w:val="00A5007B"/>
    <w:rsid w:val="00A50BC0"/>
    <w:rsid w:val="00A570A2"/>
    <w:rsid w:val="00A5797B"/>
    <w:rsid w:val="00A63FB4"/>
    <w:rsid w:val="00A70ADE"/>
    <w:rsid w:val="00A80137"/>
    <w:rsid w:val="00A8173A"/>
    <w:rsid w:val="00AA14A1"/>
    <w:rsid w:val="00AA2FF2"/>
    <w:rsid w:val="00AA600A"/>
    <w:rsid w:val="00AA645A"/>
    <w:rsid w:val="00AB44EE"/>
    <w:rsid w:val="00AB6CCA"/>
    <w:rsid w:val="00AF6455"/>
    <w:rsid w:val="00B024F4"/>
    <w:rsid w:val="00B15C97"/>
    <w:rsid w:val="00B16E58"/>
    <w:rsid w:val="00B403EA"/>
    <w:rsid w:val="00B40778"/>
    <w:rsid w:val="00B40AB3"/>
    <w:rsid w:val="00B53B7D"/>
    <w:rsid w:val="00B53E1A"/>
    <w:rsid w:val="00B66D1B"/>
    <w:rsid w:val="00B9744B"/>
    <w:rsid w:val="00B9745B"/>
    <w:rsid w:val="00BB70D8"/>
    <w:rsid w:val="00BC245F"/>
    <w:rsid w:val="00BD0858"/>
    <w:rsid w:val="00BD4A6C"/>
    <w:rsid w:val="00BD5EF4"/>
    <w:rsid w:val="00BF6CD9"/>
    <w:rsid w:val="00C06F10"/>
    <w:rsid w:val="00C23F20"/>
    <w:rsid w:val="00C30B23"/>
    <w:rsid w:val="00C7551A"/>
    <w:rsid w:val="00C82750"/>
    <w:rsid w:val="00CA2FCA"/>
    <w:rsid w:val="00CD0CA9"/>
    <w:rsid w:val="00CF5E9D"/>
    <w:rsid w:val="00D6131F"/>
    <w:rsid w:val="00DE0E74"/>
    <w:rsid w:val="00DE47A0"/>
    <w:rsid w:val="00E02184"/>
    <w:rsid w:val="00E033DE"/>
    <w:rsid w:val="00E123E0"/>
    <w:rsid w:val="00E14C72"/>
    <w:rsid w:val="00E345BF"/>
    <w:rsid w:val="00E536BD"/>
    <w:rsid w:val="00E548BB"/>
    <w:rsid w:val="00E57813"/>
    <w:rsid w:val="00E71472"/>
    <w:rsid w:val="00E71EB6"/>
    <w:rsid w:val="00E752BA"/>
    <w:rsid w:val="00E82798"/>
    <w:rsid w:val="00E905B3"/>
    <w:rsid w:val="00EA5593"/>
    <w:rsid w:val="00EF101C"/>
    <w:rsid w:val="00F03215"/>
    <w:rsid w:val="00F14D82"/>
    <w:rsid w:val="00F235C1"/>
    <w:rsid w:val="00F31E4A"/>
    <w:rsid w:val="00F36196"/>
    <w:rsid w:val="00F553D9"/>
    <w:rsid w:val="00F74766"/>
    <w:rsid w:val="00F82D1A"/>
    <w:rsid w:val="00F85AC3"/>
    <w:rsid w:val="00F932DE"/>
    <w:rsid w:val="00F95EF7"/>
    <w:rsid w:val="00F974BB"/>
    <w:rsid w:val="00FB272C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536B1"/>
  <w15:chartTrackingRefBased/>
  <w15:docId w15:val="{2C672A89-2F29-4F7C-AAD8-703481D1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rsid w:val="00E905B3"/>
    <w:rPr>
      <w:sz w:val="18"/>
      <w:szCs w:val="18"/>
    </w:rPr>
  </w:style>
  <w:style w:type="paragraph" w:styleId="a9">
    <w:name w:val="annotation text"/>
    <w:basedOn w:val="a"/>
    <w:link w:val="aa"/>
    <w:rsid w:val="00E905B3"/>
    <w:pPr>
      <w:jc w:val="left"/>
    </w:pPr>
  </w:style>
  <w:style w:type="character" w:customStyle="1" w:styleId="aa">
    <w:name w:val="コメント文字列 (文字)"/>
    <w:link w:val="a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9272C1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2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.gak@jim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F6A4-12D2-4D69-A13E-9276BFEE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１０月入学東京工業大学大学院博士後期課程社会人入</dc:title>
  <dc:subject/>
  <dc:creator>文書情報伝達システム</dc:creator>
  <cp:keywords/>
  <cp:lastModifiedBy>LV20-386Au</cp:lastModifiedBy>
  <cp:revision>15</cp:revision>
  <cp:lastPrinted>2016-04-25T06:24:00Z</cp:lastPrinted>
  <dcterms:created xsi:type="dcterms:W3CDTF">2018-05-30T00:12:00Z</dcterms:created>
  <dcterms:modified xsi:type="dcterms:W3CDTF">2021-07-01T23:53:00Z</dcterms:modified>
</cp:coreProperties>
</file>